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60" w:rsidRDefault="00E2482B" w:rsidP="00E2482B">
      <w:pPr>
        <w:pStyle w:val="Nadpis1"/>
      </w:pPr>
      <w:r>
        <w:t xml:space="preserve">Domácí úloha č. </w:t>
      </w:r>
      <w:r w:rsidR="003F1318">
        <w:t>4</w:t>
      </w:r>
      <w:r>
        <w:t xml:space="preserve"> – Knapsack problém</w:t>
      </w:r>
      <w:r w:rsidR="00AC1EB6">
        <w:t xml:space="preserve"> II</w:t>
      </w:r>
      <w:r w:rsidR="003F1318">
        <w:t>I</w:t>
      </w:r>
      <w:r w:rsidR="00AC1EB6">
        <w:t>.</w:t>
      </w:r>
    </w:p>
    <w:p w:rsidR="00E2482B" w:rsidRDefault="00F16DB2" w:rsidP="00F16DB2">
      <w:pPr>
        <w:pStyle w:val="Nadpis2"/>
      </w:pPr>
      <w:r>
        <w:t>Specifikace úlohy</w:t>
      </w:r>
    </w:p>
    <w:p w:rsidR="00F16DB2" w:rsidRDefault="00F16DB2" w:rsidP="00B001CF">
      <w:r>
        <w:t xml:space="preserve">Cílem </w:t>
      </w:r>
      <w:r w:rsidR="00B001CF">
        <w:t xml:space="preserve">této </w:t>
      </w:r>
      <w:r>
        <w:t>domácí úlohy byl</w:t>
      </w:r>
      <w:r w:rsidR="00AC1EB6">
        <w:t xml:space="preserve">o </w:t>
      </w:r>
      <w:r w:rsidR="00B001CF">
        <w:t>experimentálně vyhodnotit citlivost metod řešení problému batohu na parametry instancí generovaných generátorem náhodných instancí. Na základě tohoto měření je nutno provést experimentální vyhodnocení kvality řešení a výpočetní náročnosti. Zejména závislosti výpočetního času a relativní chyby na maximální váze, maximální ceně věci, poměru kapacity batohu k sumární váze a granularitě.</w:t>
      </w:r>
    </w:p>
    <w:p w:rsidR="008309DB" w:rsidRDefault="008309DB" w:rsidP="008309DB">
      <w:pPr>
        <w:pStyle w:val="Nadpis2"/>
      </w:pPr>
      <w:r>
        <w:t>Nástroje k řešení</w:t>
      </w:r>
    </w:p>
    <w:p w:rsidR="008309DB" w:rsidRDefault="008309DB" w:rsidP="008309DB">
      <w:r>
        <w:t xml:space="preserve">K implementaci jsem využil programovací jazyk </w:t>
      </w:r>
      <w:r w:rsidRPr="00A4696F">
        <w:rPr>
          <w:b/>
        </w:rPr>
        <w:t>Java</w:t>
      </w:r>
      <w:r>
        <w:t xml:space="preserve"> pod prostředím </w:t>
      </w:r>
      <w:r w:rsidRPr="00DC1E4C">
        <w:rPr>
          <w:b/>
        </w:rPr>
        <w:t>NetBeans</w:t>
      </w:r>
      <w:r>
        <w:t xml:space="preserve">. Všechny výpočty běželi na procesoru Intel Core 2 Duo 3.00 GHz a pod operačním systémem </w:t>
      </w:r>
      <w:r w:rsidR="00C95967">
        <w:t xml:space="preserve">Microsoft </w:t>
      </w:r>
      <w:r>
        <w:t>Windows 7.</w:t>
      </w:r>
      <w:r w:rsidR="00C95967">
        <w:t xml:space="preserve"> Výsledky byly zpracovány tabulkovým procesorem Microsoft Excel.</w:t>
      </w:r>
    </w:p>
    <w:p w:rsidR="00F14E58" w:rsidRDefault="00F14E58" w:rsidP="008309DB">
      <w:r>
        <w:t xml:space="preserve">Výsledný zdrojový kód je spouštěn ze souboru </w:t>
      </w:r>
      <w:r w:rsidRPr="00A4696F">
        <w:rPr>
          <w:b/>
        </w:rPr>
        <w:t>Main.java</w:t>
      </w:r>
      <w:r>
        <w:t>, zbytek kódu je přehledně rozdělen do tříd.</w:t>
      </w:r>
    </w:p>
    <w:p w:rsidR="0000255E" w:rsidRDefault="0000255E" w:rsidP="008309DB">
      <w:r>
        <w:t xml:space="preserve">K měření času jsem použil funkci </w:t>
      </w:r>
      <w:r w:rsidRPr="00A4696F">
        <w:rPr>
          <w:b/>
        </w:rPr>
        <w:t>System.currentTimeMillis().</w:t>
      </w:r>
    </w:p>
    <w:p w:rsidR="004D658A" w:rsidRDefault="00B001CF" w:rsidP="00B001CF">
      <w:pPr>
        <w:pStyle w:val="Nadpis2"/>
      </w:pPr>
      <w:r>
        <w:t>Generování instancí</w:t>
      </w:r>
    </w:p>
    <w:p w:rsidR="00B001CF" w:rsidRDefault="00B001CF" w:rsidP="00B001CF">
      <w:r>
        <w:t>Generování probíhalo generátorem náhodných instancí. Generátor je rozsáhle parametrizován a umožňuje nám měnit tyto paramet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921"/>
        <w:gridCol w:w="1394"/>
        <w:gridCol w:w="5453"/>
      </w:tblGrid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rametr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vinný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yp hodnoty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znam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I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áteční ID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věcí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čet instancí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áln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ěr kapacity batohu k sumární váze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x. váha věci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l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ax. cena věci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k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álné číslo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xponent </w:t>
            </w:r>
            <w:r w:rsidRPr="00B001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k</w:t>
            </w: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Courier New" w:eastAsia="Times New Roman" w:hAnsi="Courier New" w:cs="Courier New"/>
                <w:sz w:val="20"/>
                <w:lang w:eastAsia="cs-CZ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, 0, 1 </w:t>
            </w:r>
          </w:p>
        </w:tc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001C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-1..více malých věcí, 1..více velkých věcí, 0..rovnováha </w:t>
            </w:r>
          </w:p>
        </w:tc>
      </w:tr>
    </w:tbl>
    <w:p w:rsidR="00B001CF" w:rsidRPr="00B001CF" w:rsidRDefault="00B001CF" w:rsidP="00B001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001CF" w:rsidRPr="00B001CF" w:rsidTr="00B00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01CF" w:rsidRPr="00B001CF" w:rsidRDefault="00B001CF" w:rsidP="00B0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003808" w:rsidRDefault="00003808" w:rsidP="00003808">
      <w:pPr>
        <w:pStyle w:val="Nadpis2"/>
      </w:pPr>
      <w:r>
        <w:t>Měření instancí</w:t>
      </w:r>
    </w:p>
    <w:p w:rsidR="00B001CF" w:rsidRDefault="00B001CF" w:rsidP="00B001CF">
      <w:r>
        <w:t>Měření jednotlivých závislostí provádíme tak, že všechny parametry zafixujeme a jeden z nich měníme, proto je vhodné si najít nějaké výchozí ohodnocení parametrů, které jsem zvolil přibližně v polovině a to takto:</w:t>
      </w:r>
    </w:p>
    <w:p w:rsidR="00B001CF" w:rsidRDefault="00B001CF" w:rsidP="00B001CF">
      <w:pPr>
        <w:jc w:val="center"/>
        <w:rPr>
          <w:rFonts w:ascii="Courier New" w:hAnsi="Courier New" w:cs="Courier New"/>
        </w:rPr>
      </w:pPr>
      <w:r w:rsidRPr="00B001CF">
        <w:rPr>
          <w:rFonts w:ascii="Courier New" w:hAnsi="Courier New" w:cs="Courier New"/>
        </w:rPr>
        <w:t xml:space="preserve">gen -n 20 -N 50 -m 0.5 -k </w:t>
      </w:r>
      <w:r w:rsidR="000F25A1">
        <w:rPr>
          <w:rFonts w:ascii="Courier New" w:hAnsi="Courier New" w:cs="Courier New"/>
        </w:rPr>
        <w:t>0</w:t>
      </w:r>
      <w:r w:rsidRPr="00B001CF">
        <w:rPr>
          <w:rFonts w:ascii="Courier New" w:hAnsi="Courier New" w:cs="Courier New"/>
        </w:rPr>
        <w:t xml:space="preserve"> -d 0 -W 100 -C 1000</w:t>
      </w:r>
    </w:p>
    <w:p w:rsidR="00003808" w:rsidRDefault="00B001CF" w:rsidP="00B001CF">
      <w:pPr>
        <w:rPr>
          <w:rFonts w:cstheme="minorHAnsi"/>
        </w:rPr>
      </w:pPr>
      <w:r>
        <w:rPr>
          <w:rFonts w:cstheme="minorHAnsi"/>
        </w:rPr>
        <w:t>Při provádění jsou tedy všechny parametry přibližně uprostřed a jeden z nich měníme nejdříve na jednu stranu a poté na druhou stranu, v rámci možností.</w:t>
      </w:r>
    </w:p>
    <w:p w:rsidR="00003808" w:rsidRDefault="00003808" w:rsidP="00B001CF">
      <w:pPr>
        <w:rPr>
          <w:rFonts w:cstheme="minorHAnsi"/>
        </w:rPr>
      </w:pPr>
      <w:r>
        <w:rPr>
          <w:rFonts w:cstheme="minorHAnsi"/>
        </w:rPr>
        <w:t>Abychom eliminovali vliv použitého hardware, měříme počet stavů, které jsme pro danou instanci prošli.</w:t>
      </w:r>
    </w:p>
    <w:p w:rsidR="00003808" w:rsidRDefault="00003808" w:rsidP="00B001CF">
      <w:pPr>
        <w:rPr>
          <w:rFonts w:cstheme="minorHAnsi"/>
        </w:rPr>
      </w:pPr>
      <w:r>
        <w:rPr>
          <w:rFonts w:cstheme="minorHAnsi"/>
        </w:rPr>
        <w:lastRenderedPageBreak/>
        <w:t>Pro měření byly použity algoritmy, které jsem programoval v minulých úlohách, akorát bylo doimplementováno počítání průměrného počtu stavů stavového prostoru.</w:t>
      </w:r>
    </w:p>
    <w:p w:rsidR="00003808" w:rsidRDefault="00003808" w:rsidP="00003808">
      <w:pPr>
        <w:pStyle w:val="Nadpis2"/>
      </w:pPr>
      <w:r>
        <w:t>Závislost výpočetního času a relativní chyby na maximální váze věci (W)</w:t>
      </w:r>
    </w:p>
    <w:p w:rsidR="00003808" w:rsidRDefault="00951E26" w:rsidP="00003808">
      <w:r>
        <w:t xml:space="preserve">Pro tuto závislost jsem měnil maximální váhu věci od 100 do 5000. Původní rozsah jsem stanovil 100-1000, ale nakonec jsem provedl ještě pár měření až do 5000, pro ověření, že závislost je postupná (Dynamické postupně roste, BB a Heuristika pořád stejná). </w:t>
      </w:r>
      <w:r w:rsidR="00003808">
        <w:t>Pro tuto závislost jsem naměřil tyto hodnoty:</w:t>
      </w:r>
    </w:p>
    <w:tbl>
      <w:tblPr>
        <w:tblW w:w="802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40"/>
        <w:gridCol w:w="623"/>
        <w:gridCol w:w="897"/>
        <w:gridCol w:w="697"/>
        <w:gridCol w:w="1023"/>
        <w:gridCol w:w="429"/>
        <w:gridCol w:w="798"/>
        <w:gridCol w:w="1400"/>
        <w:gridCol w:w="1572"/>
      </w:tblGrid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003808" w:rsidRPr="00003808" w:rsidTr="0000380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W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7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8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05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80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2796478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4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369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91177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6547488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28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6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23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2780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149246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9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86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6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4282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6096482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65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9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0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1818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5023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2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4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0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66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37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8029503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4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62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2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4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9443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2600313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60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4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306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16568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179383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13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206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4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77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57044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0480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69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1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9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3766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380724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7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7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679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2902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3466224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5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3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0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3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815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81734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67747539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2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38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0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9944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72357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41516245</w:t>
            </w:r>
          </w:p>
        </w:tc>
      </w:tr>
      <w:tr w:rsidR="00003808" w:rsidRPr="00003808" w:rsidTr="00003808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8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6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3539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4182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3901951</w:t>
            </w:r>
          </w:p>
        </w:tc>
      </w:tr>
      <w:tr w:rsidR="00003808" w:rsidRPr="00003808" w:rsidTr="0000380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4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470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79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18679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064373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808" w:rsidRPr="00003808" w:rsidRDefault="00003808" w:rsidP="0000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808">
              <w:rPr>
                <w:rFonts w:ascii="Calibri" w:eastAsia="Times New Roman" w:hAnsi="Calibri" w:cs="Calibri"/>
                <w:color w:val="000000"/>
                <w:lang w:eastAsia="cs-CZ"/>
              </w:rPr>
              <w:t>0,050721034</w:t>
            </w:r>
          </w:p>
        </w:tc>
      </w:tr>
    </w:tbl>
    <w:p w:rsidR="00003808" w:rsidRDefault="00003808" w:rsidP="00003808"/>
    <w:p w:rsidR="00003808" w:rsidRDefault="00003808" w:rsidP="00951E26">
      <w:pPr>
        <w:pStyle w:val="Nadpis3"/>
      </w:pPr>
      <w:r>
        <w:t>Grafické znázornění závislosti výpočetního času na W pro naměřená data:</w:t>
      </w:r>
    </w:p>
    <w:p w:rsidR="00003808" w:rsidRDefault="00003808" w:rsidP="00003808">
      <w:r w:rsidRPr="00003808">
        <w:rPr>
          <w:noProof/>
          <w:lang w:eastAsia="cs-CZ"/>
        </w:rPr>
        <w:drawing>
          <wp:inline distT="0" distB="0" distL="0" distR="0">
            <wp:extent cx="5921483" cy="3321170"/>
            <wp:effectExtent l="19050" t="0" r="22117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3808" w:rsidRDefault="00951E26" w:rsidP="00003808">
      <w:r>
        <w:lastRenderedPageBreak/>
        <w:t xml:space="preserve">Na grafu je vidět, že </w:t>
      </w:r>
      <w:r w:rsidR="00101E7D">
        <w:t>heuristika i Branch&amp;Bounds mají pořád stejnou náročnost. Změna váhy se ale negativně projeví na Dynamickém algoritmu, protože je implementován dekompozicí podle kapacity batohu. Když zvýšíme maximální váhu věci, zvýší se i maximální kapacita batohu, takže pomyslná tabulka možných stavů se zvětší, resp. se zvětší počet řádků.</w:t>
      </w:r>
    </w:p>
    <w:p w:rsidR="00101E7D" w:rsidRDefault="00101E7D" w:rsidP="00003808">
      <w:r>
        <w:t>Ostatní algoritmy jsou na váze věci nezávislé, protože pro ně váha věci není důležitá, pouze věc do batohu dají a kontrolují, jestli se vejde, nebo ne. Není pro ně důležité, jestli věc váží 50 anebo 1000.</w:t>
      </w:r>
    </w:p>
    <w:p w:rsidR="00951E26" w:rsidRDefault="00951E26" w:rsidP="00951E26">
      <w:pPr>
        <w:pStyle w:val="Nadpis3"/>
      </w:pPr>
      <w:r>
        <w:t>Grafické znázornění relativní odchylky na změně maximální váhy věci:</w:t>
      </w:r>
    </w:p>
    <w:p w:rsidR="00951E26" w:rsidRDefault="00951E26" w:rsidP="00003808">
      <w:r w:rsidRPr="00951E26">
        <w:rPr>
          <w:noProof/>
          <w:lang w:eastAsia="cs-CZ"/>
        </w:rPr>
        <w:drawing>
          <wp:inline distT="0" distB="0" distL="0" distR="0">
            <wp:extent cx="5916403" cy="2234242"/>
            <wp:effectExtent l="19050" t="0" r="27197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1E26" w:rsidRDefault="00951E26" w:rsidP="00003808">
      <w:r>
        <w:t>V přiloženém souboru jsem naměřil i maximální odchylku. Z grafu je vidět, že relativní odchylka heuristiky je prakticky pořád stejná.</w:t>
      </w:r>
      <w:r w:rsidR="00101E7D">
        <w:t xml:space="preserve"> Stejně jako u měření výše je algoritmu jedno, jestli má věc váhu 20 anebo 5000, prostě jí do batohu přidá, nebo ne.</w:t>
      </w:r>
    </w:p>
    <w:p w:rsidR="00101E7D" w:rsidRDefault="00101E7D" w:rsidP="00101E7D">
      <w:pPr>
        <w:pStyle w:val="Nadpis2"/>
      </w:pPr>
      <w:r>
        <w:t>Závislost výpočetního času a relativní chyby na maximální ceně věci (C)</w:t>
      </w:r>
    </w:p>
    <w:p w:rsidR="00101E7D" w:rsidRDefault="00101E7D" w:rsidP="00101E7D">
      <w:r>
        <w:t xml:space="preserve">Pro měření této závislosti jsem měnil maximální cenu věci od </w:t>
      </w:r>
      <w:r w:rsidR="00E47687">
        <w:t>500 do 1500, nakonec jsem ale naměřil i pár měření až do 30000, abych se podíval na přibližný vývoj grafu.</w:t>
      </w:r>
    </w:p>
    <w:tbl>
      <w:tblPr>
        <w:tblW w:w="824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698"/>
        <w:gridCol w:w="656"/>
        <w:gridCol w:w="944"/>
        <w:gridCol w:w="569"/>
        <w:gridCol w:w="1071"/>
        <w:gridCol w:w="429"/>
        <w:gridCol w:w="837"/>
        <w:gridCol w:w="1467"/>
        <w:gridCol w:w="1648"/>
      </w:tblGrid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3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101E7D" w:rsidRPr="00101E7D" w:rsidTr="00F40AF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4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1239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7123648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477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7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3399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6655434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6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26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77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0842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5123468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35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7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68376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619540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4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87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65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0387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2385615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0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7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3799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384749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2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50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6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1063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7954703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79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8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4510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5183191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6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16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26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56657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61630435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87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9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63920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61549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63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50589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0064103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4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778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99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1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4508386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8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63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18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90247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4201424</w:t>
            </w:r>
          </w:p>
        </w:tc>
      </w:tr>
      <w:tr w:rsidR="00101E7D" w:rsidRPr="00101E7D" w:rsidTr="00F40AF1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7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21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2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83901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51048946</w:t>
            </w:r>
          </w:p>
        </w:tc>
      </w:tr>
      <w:tr w:rsidR="00101E7D" w:rsidRPr="00101E7D" w:rsidTr="00F40AF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3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62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018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077337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E7D" w:rsidRPr="00101E7D" w:rsidRDefault="00101E7D" w:rsidP="00101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01E7D">
              <w:rPr>
                <w:rFonts w:ascii="Calibri" w:eastAsia="Times New Roman" w:hAnsi="Calibri" w:cs="Calibri"/>
                <w:color w:val="000000"/>
                <w:lang w:eastAsia="cs-CZ"/>
              </w:rPr>
              <w:t>0,04935237</w:t>
            </w:r>
          </w:p>
        </w:tc>
      </w:tr>
    </w:tbl>
    <w:p w:rsidR="00101E7D" w:rsidRDefault="00E47687" w:rsidP="00E47687">
      <w:pPr>
        <w:pStyle w:val="Nadpis3"/>
      </w:pPr>
      <w:r>
        <w:lastRenderedPageBreak/>
        <w:t>Grafické znázornění výpočetního času na maximální ceně věci (C):</w:t>
      </w:r>
    </w:p>
    <w:p w:rsidR="00E47687" w:rsidRDefault="00E47687" w:rsidP="00101E7D">
      <w:r w:rsidRPr="00E47687">
        <w:drawing>
          <wp:inline distT="0" distB="0" distL="0" distR="0">
            <wp:extent cx="5970965" cy="2993366"/>
            <wp:effectExtent l="19050" t="0" r="1073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687" w:rsidRDefault="00E47687" w:rsidP="00101E7D">
      <w:r>
        <w:t>Z grafu je vidět, že ani jeden z algoritmů není závislý na maximální ceně věci. Důvody pro Branch&amp;Bound a Heuristiku jsem popsal již výše – algoritmu je jedno, jakou má věc cenu, prostě jí přidá, nebo ne, dle její váhy. V tomto případě je to jedno i Dynamickému programu, protože je implementován dekompozicí podle kapacity batohu. Pokud by byl implementován dekompozicí podle ceny, myslím si, že by byl na změně C závislý a průběh by byl podobný, jako jsem ho měl já u měření závislosti na W.</w:t>
      </w:r>
    </w:p>
    <w:p w:rsidR="00E47687" w:rsidRDefault="00E47687" w:rsidP="00E47687">
      <w:pPr>
        <w:pStyle w:val="Nadpis3"/>
      </w:pPr>
      <w:r>
        <w:t>Grafické znázornění relativní odchylky na C:</w:t>
      </w:r>
    </w:p>
    <w:p w:rsidR="00E47687" w:rsidRDefault="00E47687" w:rsidP="00E47687">
      <w:r w:rsidRPr="00E47687">
        <w:drawing>
          <wp:inline distT="0" distB="0" distL="0" distR="0">
            <wp:extent cx="5974775" cy="2743200"/>
            <wp:effectExtent l="19050" t="0" r="25975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0AF1" w:rsidRDefault="00F40AF1" w:rsidP="00E47687">
      <w:r>
        <w:t>Stejně jako u závislosti na maximální váze se relativní chyba v závislosti na maximální ceně nemění. Algoritmu je jedno, jakou má věc váhu, prostě jí přidá, nebo ne.</w:t>
      </w:r>
    </w:p>
    <w:p w:rsidR="00F40AF1" w:rsidRDefault="00F40AF1">
      <w:r>
        <w:br w:type="page"/>
      </w:r>
    </w:p>
    <w:p w:rsidR="00F40AF1" w:rsidRDefault="00F40AF1" w:rsidP="00F40AF1">
      <w:pPr>
        <w:pStyle w:val="Nadpis2"/>
      </w:pPr>
      <w:r>
        <w:lastRenderedPageBreak/>
        <w:t>Závislost výpočetního času a relativní chyby na poměru kapacity batohu k sumární váze (m)</w:t>
      </w:r>
    </w:p>
    <w:p w:rsidR="00F40AF1" w:rsidRDefault="00F40AF1" w:rsidP="00F40AF1">
      <w:r>
        <w:t>U tohoto měření měním poměr kapacity batohu k sumární váze od 0,1 až do 1. Nejmenší hodnota znamená, že ve výsledném řešení nebude skoro žádná věc, číslo 1 znamená, že tam budou všechny. Toto měření má asi „nejhezčí“ výsledky, je zde patrná závislost pro všechny algoritmy i pro relativní chybu.</w:t>
      </w:r>
    </w:p>
    <w:tbl>
      <w:tblPr>
        <w:tblW w:w="77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758"/>
        <w:gridCol w:w="902"/>
        <w:gridCol w:w="534"/>
        <w:gridCol w:w="1006"/>
        <w:gridCol w:w="429"/>
        <w:gridCol w:w="783"/>
        <w:gridCol w:w="1373"/>
        <w:gridCol w:w="1541"/>
      </w:tblGrid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F40AF1" w:rsidRPr="00F40AF1" w:rsidTr="00F40AF1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33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709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0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93181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126269465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49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229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95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110551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73728814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76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1906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49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61463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46864326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4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00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771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72819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31965443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9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4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991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74421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57133871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6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213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64318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30576382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7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32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57674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42191839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6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458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187506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8925952</w:t>
            </w:r>
          </w:p>
        </w:tc>
      </w:tr>
      <w:tr w:rsidR="00F40AF1" w:rsidRPr="00F40AF1" w:rsidTr="00F40AF1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577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016085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,012456024</w:t>
            </w:r>
          </w:p>
        </w:tc>
      </w:tr>
      <w:tr w:rsidR="00F40AF1" w:rsidRPr="00F40AF1" w:rsidTr="00F40AF1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5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1588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AF1" w:rsidRPr="00F40AF1" w:rsidRDefault="00F40AF1" w:rsidP="00F40A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0AF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:rsidR="00F40AF1" w:rsidRDefault="00F40AF1" w:rsidP="00F40AF1"/>
    <w:p w:rsidR="00F40AF1" w:rsidRDefault="00F40AF1" w:rsidP="00F40AF1">
      <w:pPr>
        <w:pStyle w:val="Nadpis3"/>
      </w:pPr>
      <w:r>
        <w:t>Grafické znázornění závislosti výpočetního času na m:</w:t>
      </w:r>
    </w:p>
    <w:p w:rsidR="00F40AF1" w:rsidRDefault="00F40AF1" w:rsidP="00F40AF1">
      <w:r w:rsidRPr="00F40AF1">
        <w:drawing>
          <wp:inline distT="0" distB="0" distL="0" distR="0">
            <wp:extent cx="5778009" cy="4451230"/>
            <wp:effectExtent l="19050" t="0" r="13191" b="6470"/>
            <wp:docPr id="6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0AF1" w:rsidRDefault="00354E27" w:rsidP="00F40AF1">
      <w:r>
        <w:lastRenderedPageBreak/>
        <w:t>Z grafu je vidět, že nejvíce závislý je algoritmus Branch&amp;Bound, který expanduje nejvíce stavů, pokud nastavíme, že v řešení bude jenom pár věcí. Graf nám to tak trochu kazí, takže vygenerujeme ještě jeden graf tak, aby byl vidět průběh Dynamického algoritmu a Heuristiky.</w:t>
      </w:r>
    </w:p>
    <w:p w:rsidR="00354E27" w:rsidRDefault="00354E27" w:rsidP="00354E27">
      <w:pPr>
        <w:pStyle w:val="Nadpis3"/>
      </w:pPr>
      <w:r>
        <w:t>Grafické znázornění s detailem na Dynamický algoritmus:</w:t>
      </w:r>
    </w:p>
    <w:p w:rsidR="00354E27" w:rsidRDefault="00354E27" w:rsidP="00F40AF1">
      <w:r w:rsidRPr="00354E27">
        <w:drawing>
          <wp:inline distT="0" distB="0" distL="0" distR="0">
            <wp:extent cx="6019441" cy="3528204"/>
            <wp:effectExtent l="19050" t="0" r="19409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4E27" w:rsidRDefault="00354E27" w:rsidP="00F40AF1">
      <w:r>
        <w:t xml:space="preserve">Na grafu je vidět, že i Dynamický algoritmus je závislý na změně parametru </w:t>
      </w:r>
      <w:r w:rsidRPr="00354E27">
        <w:rPr>
          <w:i/>
        </w:rPr>
        <w:t>m</w:t>
      </w:r>
      <w:r>
        <w:t xml:space="preserve">, ale ne tolik jako B&amp;B. Pokud je </w:t>
      </w:r>
      <w:r w:rsidRPr="00354E27">
        <w:rPr>
          <w:i/>
        </w:rPr>
        <w:t>m</w:t>
      </w:r>
      <w:r>
        <w:t xml:space="preserve"> větší jak 0,6, tak je dokonce B&amp;B výho</w:t>
      </w:r>
      <w:r w:rsidR="00095126">
        <w:t>dnější jak Dynamický algoritmus, což nám dává jasnou informaci, kdy jaký algoritmus použít. Rozhodovat se můžeme dle granularity. Heuristika je stále konstantní, ale mění se relativní odchylka viz. graf dále.</w:t>
      </w:r>
    </w:p>
    <w:p w:rsidR="00095126" w:rsidRDefault="00095126" w:rsidP="00095126">
      <w:pPr>
        <w:pStyle w:val="Nadpis3"/>
      </w:pPr>
      <w:r>
        <w:t>Grafické znázornění relativní odchylky na m:</w:t>
      </w:r>
    </w:p>
    <w:p w:rsidR="00095126" w:rsidRDefault="00095126" w:rsidP="00095126">
      <w:r w:rsidRPr="00095126">
        <w:drawing>
          <wp:inline distT="0" distB="0" distL="0" distR="0">
            <wp:extent cx="6079826" cy="2743200"/>
            <wp:effectExtent l="19050" t="0" r="16174" b="0"/>
            <wp:docPr id="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126" w:rsidRDefault="00095126" w:rsidP="00095126">
      <w:r>
        <w:lastRenderedPageBreak/>
        <w:t>Na grafu je vidět, že se relativní odchylka se zvyšujícím se parametrem m snižuje. Při m=1 je relativní odchylka nulová, protože v batohu budou vždy všechny věci.</w:t>
      </w:r>
      <w:r w:rsidR="002C133C">
        <w:t xml:space="preserve"> Pokud je m malé, znamená to, že počet věcí, které v batohu jsou je malý a tak existuje mnoho kombinací a z toho plynoucí vyšší chyba. Pokud máme m=0.9 víme, že většina věcí v batohu bude, jenom hledáme těch pár věcí, které tam nebudou a možných kombinací je tak méně a menší prostor pro chybu.</w:t>
      </w:r>
    </w:p>
    <w:p w:rsidR="00095126" w:rsidRDefault="00095126" w:rsidP="002C133C">
      <w:pPr>
        <w:pStyle w:val="Nadpis2"/>
      </w:pPr>
      <w:r>
        <w:t xml:space="preserve">Závislost výpočetního času a relativní chyby na </w:t>
      </w:r>
      <w:r w:rsidR="002C133C">
        <w:t>granularitě (d)</w:t>
      </w:r>
    </w:p>
    <w:p w:rsidR="001515C0" w:rsidRDefault="002C133C" w:rsidP="002C133C">
      <w:r>
        <w:t xml:space="preserve">V posledním měření budeme měnit </w:t>
      </w:r>
      <w:r w:rsidR="001515C0">
        <w:t xml:space="preserve">granularitu </w:t>
      </w:r>
      <w:r>
        <w:t xml:space="preserve">pomocí parametru </w:t>
      </w:r>
      <w:r w:rsidRPr="00AA514F">
        <w:rPr>
          <w:i/>
        </w:rPr>
        <w:t>d</w:t>
      </w:r>
      <w:r>
        <w:t>, který bude z intervalu -1 … 1</w:t>
      </w:r>
      <w:r w:rsidR="000260E5">
        <w:t xml:space="preserve"> a dále pomocí koeficientu</w:t>
      </w:r>
      <w:r w:rsidR="00AA514F">
        <w:t xml:space="preserve"> </w:t>
      </w:r>
      <w:r w:rsidR="00AA514F" w:rsidRPr="00AA514F">
        <w:rPr>
          <w:i/>
        </w:rPr>
        <w:t>k</w:t>
      </w:r>
      <w:r w:rsidR="000260E5">
        <w:t xml:space="preserve">, který bude dosazován do vzorečku pro výpočet pravděpodobnosti, že prvek </w:t>
      </w:r>
      <w:r w:rsidR="00AA514F">
        <w:t>v instanci</w:t>
      </w:r>
      <w:r w:rsidR="000260E5">
        <w:t xml:space="preserve"> je, nebo není. </w:t>
      </w:r>
      <w:r>
        <w:t xml:space="preserve">Granularita znamená, že pokud parametr </w:t>
      </w:r>
      <w:r w:rsidRPr="002C133C">
        <w:rPr>
          <w:i/>
        </w:rPr>
        <w:t>d</w:t>
      </w:r>
      <w:r>
        <w:t xml:space="preserve"> nastavíme na -1, budou se generovat spíše malé věci, ale bude jich více. Parametr nastavený na jedničku znamená, že se budou generovat velké věci, ale bude jich méně.</w:t>
      </w:r>
    </w:p>
    <w:p w:rsidR="00AA514F" w:rsidRDefault="00AA514F" w:rsidP="00AA514F">
      <w:pPr>
        <w:pStyle w:val="Nadpis3"/>
      </w:pPr>
      <w:r>
        <w:t>Závislost pro d=-1</w:t>
      </w:r>
    </w:p>
    <w:tbl>
      <w:tblPr>
        <w:tblW w:w="77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60"/>
        <w:gridCol w:w="652"/>
        <w:gridCol w:w="948"/>
        <w:gridCol w:w="526"/>
        <w:gridCol w:w="1014"/>
        <w:gridCol w:w="429"/>
        <w:gridCol w:w="777"/>
        <w:gridCol w:w="1378"/>
        <w:gridCol w:w="1556"/>
      </w:tblGrid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838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9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944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198379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6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097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5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609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156835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83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2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93532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2306038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1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197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17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56327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5674748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524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7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0776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9872771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786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5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7099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0319379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3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1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215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8294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635537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3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91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854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99804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757621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625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75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779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3765307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2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706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0110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7959526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8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786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628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4065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1111111</w:t>
            </w:r>
          </w:p>
        </w:tc>
      </w:tr>
    </w:tbl>
    <w:p w:rsidR="00AA514F" w:rsidRDefault="00AA514F" w:rsidP="00AA514F"/>
    <w:p w:rsidR="00AA514F" w:rsidRDefault="00AA514F" w:rsidP="00AA514F">
      <w:r>
        <w:t>Grafické znázornění pro d=-1</w:t>
      </w:r>
    </w:p>
    <w:p w:rsidR="00AA514F" w:rsidRDefault="00AA514F" w:rsidP="00AA514F">
      <w:r w:rsidRPr="00AA514F">
        <w:drawing>
          <wp:inline distT="0" distB="0" distL="0" distR="0">
            <wp:extent cx="5915025" cy="2786332"/>
            <wp:effectExtent l="19050" t="0" r="9525" b="0"/>
            <wp:docPr id="10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14F" w:rsidRDefault="00AA514F" w:rsidP="00AA514F">
      <w:pPr>
        <w:pStyle w:val="Nadpis3"/>
      </w:pPr>
      <w:r>
        <w:lastRenderedPageBreak/>
        <w:t>Závislost pro d=0</w:t>
      </w:r>
    </w:p>
    <w:tbl>
      <w:tblPr>
        <w:tblW w:w="77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60"/>
        <w:gridCol w:w="652"/>
        <w:gridCol w:w="948"/>
        <w:gridCol w:w="526"/>
        <w:gridCol w:w="1014"/>
        <w:gridCol w:w="429"/>
        <w:gridCol w:w="777"/>
        <w:gridCol w:w="1378"/>
        <w:gridCol w:w="1556"/>
      </w:tblGrid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09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9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02879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62871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726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6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4807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2325854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098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23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84534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271922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537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07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572875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6827795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989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09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84532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98331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8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61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4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4857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0735582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464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08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450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4132632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1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1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6758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419972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4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895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2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9355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5196687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6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13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1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2646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5297216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65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8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81463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111215</w:t>
            </w:r>
          </w:p>
        </w:tc>
      </w:tr>
    </w:tbl>
    <w:p w:rsidR="00AA514F" w:rsidRDefault="00AA514F" w:rsidP="00AA514F"/>
    <w:p w:rsidR="00AA514F" w:rsidRDefault="00AA514F" w:rsidP="00AA514F">
      <w:r>
        <w:t>Grafické znázornění pro d=0</w:t>
      </w:r>
    </w:p>
    <w:p w:rsidR="00AA514F" w:rsidRDefault="00AA514F" w:rsidP="00AA514F">
      <w:r w:rsidRPr="00AA514F">
        <w:drawing>
          <wp:inline distT="0" distB="0" distL="0" distR="0">
            <wp:extent cx="5967682" cy="4433978"/>
            <wp:effectExtent l="19050" t="0" r="14018" b="4672"/>
            <wp:docPr id="11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514F" w:rsidRDefault="00AA514F">
      <w:r>
        <w:br w:type="page"/>
      </w:r>
    </w:p>
    <w:p w:rsidR="00AA514F" w:rsidRDefault="00AA514F" w:rsidP="00AA514F">
      <w:pPr>
        <w:pStyle w:val="Nadpis3"/>
      </w:pPr>
      <w:r>
        <w:lastRenderedPageBreak/>
        <w:t>Závislost pro d=1</w:t>
      </w:r>
    </w:p>
    <w:tbl>
      <w:tblPr>
        <w:tblW w:w="77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60"/>
        <w:gridCol w:w="652"/>
        <w:gridCol w:w="948"/>
        <w:gridCol w:w="526"/>
        <w:gridCol w:w="1014"/>
        <w:gridCol w:w="429"/>
        <w:gridCol w:w="777"/>
        <w:gridCol w:w="1378"/>
        <w:gridCol w:w="1556"/>
      </w:tblGrid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B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ynamic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euristika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# stav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.odchyl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x. odchylka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7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28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15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7335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4551155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2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44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631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456390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6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196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78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2919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0237441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1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159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0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57055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0125645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-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14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05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88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7503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0669251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836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996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7201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319054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69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089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49026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7455074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706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144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8405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52806546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4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4640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185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2782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48114434</w:t>
            </w:r>
          </w:p>
        </w:tc>
      </w:tr>
      <w:tr w:rsidR="00AA514F" w:rsidRPr="00AA514F" w:rsidTr="00AA514F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2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443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41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756227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8865697</w:t>
            </w:r>
          </w:p>
        </w:tc>
      </w:tr>
      <w:tr w:rsidR="00AA514F" w:rsidRPr="00AA514F" w:rsidTr="00AA514F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0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60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5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293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063563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4F" w:rsidRPr="00AA514F" w:rsidRDefault="00AA514F" w:rsidP="00AA51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A514F">
              <w:rPr>
                <w:rFonts w:ascii="Calibri" w:eastAsia="Times New Roman" w:hAnsi="Calibri" w:cs="Calibri"/>
                <w:color w:val="000000"/>
                <w:lang w:eastAsia="cs-CZ"/>
              </w:rPr>
              <w:t>0,033625555</w:t>
            </w:r>
          </w:p>
        </w:tc>
      </w:tr>
    </w:tbl>
    <w:p w:rsidR="00AA514F" w:rsidRDefault="00AA514F" w:rsidP="00AA514F"/>
    <w:p w:rsidR="00AA514F" w:rsidRDefault="00AA514F" w:rsidP="00AA514F">
      <w:r>
        <w:t>Grafické znázornění pro d=1:</w:t>
      </w:r>
    </w:p>
    <w:p w:rsidR="00AA514F" w:rsidRDefault="00AA514F" w:rsidP="00AA514F">
      <w:r w:rsidRPr="00AA514F">
        <w:drawing>
          <wp:inline distT="0" distB="0" distL="0" distR="0">
            <wp:extent cx="5950429" cy="3355676"/>
            <wp:effectExtent l="19050" t="0" r="12221" b="0"/>
            <wp:docPr id="12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14F" w:rsidRDefault="00AA514F" w:rsidP="00AA514F"/>
    <w:p w:rsidR="009F4DA9" w:rsidRDefault="00AA514F" w:rsidP="00AA514F">
      <w:r>
        <w:t xml:space="preserve">U </w:t>
      </w:r>
      <w:r w:rsidR="009F4DA9">
        <w:t>znázorněného</w:t>
      </w:r>
      <w:r>
        <w:t xml:space="preserve"> grafu pro změnu parametru d je vidět, že pro Dynamický algoritmus a heuristiku nemá změna granularity vliv. Pro Branch&amp;Bound algoritmus je u d=1 vidět rostoucí tendence a u d=-1 spíše klesající, z čehož by se dalo usuzovat, že algoritmu B&amp;B svědčí spíše malé věci. U všech algoritmů je ale výhodnější </w:t>
      </w:r>
      <w:r w:rsidR="009F4DA9">
        <w:t>větší</w:t>
      </w:r>
      <w:r>
        <w:t xml:space="preserve"> počet </w:t>
      </w:r>
      <w:r w:rsidR="009F4DA9">
        <w:t>malých</w:t>
      </w:r>
      <w:r>
        <w:t xml:space="preserve"> věcí, protože je navštíveno daleko méně stavů.</w:t>
      </w:r>
    </w:p>
    <w:p w:rsidR="009F4DA9" w:rsidRDefault="009F4DA9">
      <w:r>
        <w:br w:type="page"/>
      </w:r>
    </w:p>
    <w:p w:rsidR="00AA514F" w:rsidRDefault="009F4DA9" w:rsidP="009F4DA9">
      <w:pPr>
        <w:pStyle w:val="Nadpis3"/>
      </w:pPr>
      <w:r>
        <w:lastRenderedPageBreak/>
        <w:t>Závislost relativní odchylky na granularitě</w:t>
      </w:r>
    </w:p>
    <w:p w:rsidR="009F4DA9" w:rsidRDefault="009F4DA9" w:rsidP="009F4DA9">
      <w:r w:rsidRPr="009F4DA9">
        <w:drawing>
          <wp:inline distT="0" distB="0" distL="0" distR="0">
            <wp:extent cx="6028067" cy="4278702"/>
            <wp:effectExtent l="19050" t="0" r="10783" b="7548"/>
            <wp:docPr id="1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DA9" w:rsidRDefault="009F4DA9" w:rsidP="009F4DA9">
      <w:r>
        <w:t>Na grafu je vidět, že granularita nemá na heuristiku prakticky žádný vliv.</w:t>
      </w:r>
    </w:p>
    <w:p w:rsidR="009F4DA9" w:rsidRDefault="009F4DA9" w:rsidP="009F4DA9">
      <w:pPr>
        <w:pStyle w:val="Nadpis2"/>
      </w:pPr>
      <w:r>
        <w:t>Závěr</w:t>
      </w:r>
    </w:p>
    <w:p w:rsidR="009F4DA9" w:rsidRPr="009F4DA9" w:rsidRDefault="009F4DA9" w:rsidP="009F4DA9">
      <w:r>
        <w:t>V této úloze jsme si vyzkoušeli, jaký může mít změna některých parametrů vliv na výpočetní náročnost. Znatelné je to hlavně u závislosti výpočetního času a relativní chyby na poměru kapacity batohu k sumární váze, kde je vidět, že do poměru 0.6 je výhodnější použít Dynamický algoritmus, ale dále již Branch&amp;Bounds. Ostatní pozorování jsem okomentoval přímo u daného grafu.</w:t>
      </w:r>
    </w:p>
    <w:sectPr w:rsidR="009F4DA9" w:rsidRPr="009F4DA9" w:rsidSect="0037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0EC"/>
    <w:multiLevelType w:val="hybridMultilevel"/>
    <w:tmpl w:val="C2082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2482B"/>
    <w:rsid w:val="0000255E"/>
    <w:rsid w:val="00003808"/>
    <w:rsid w:val="00022A8C"/>
    <w:rsid w:val="000260E5"/>
    <w:rsid w:val="00095126"/>
    <w:rsid w:val="000B4FAD"/>
    <w:rsid w:val="000F25A1"/>
    <w:rsid w:val="00101E7D"/>
    <w:rsid w:val="00131FE1"/>
    <w:rsid w:val="00147BDA"/>
    <w:rsid w:val="001515C0"/>
    <w:rsid w:val="0026214A"/>
    <w:rsid w:val="002C133C"/>
    <w:rsid w:val="00354E27"/>
    <w:rsid w:val="00371160"/>
    <w:rsid w:val="003839DC"/>
    <w:rsid w:val="003F1318"/>
    <w:rsid w:val="00405FB1"/>
    <w:rsid w:val="00475A00"/>
    <w:rsid w:val="004D4697"/>
    <w:rsid w:val="004D658A"/>
    <w:rsid w:val="00563577"/>
    <w:rsid w:val="005F2610"/>
    <w:rsid w:val="005F4EC9"/>
    <w:rsid w:val="00601E3B"/>
    <w:rsid w:val="007029DC"/>
    <w:rsid w:val="00811DE7"/>
    <w:rsid w:val="008309DB"/>
    <w:rsid w:val="00883045"/>
    <w:rsid w:val="0094271F"/>
    <w:rsid w:val="00951E26"/>
    <w:rsid w:val="009F4DA9"/>
    <w:rsid w:val="00A4696F"/>
    <w:rsid w:val="00A57E5D"/>
    <w:rsid w:val="00AA514F"/>
    <w:rsid w:val="00AC1EB6"/>
    <w:rsid w:val="00B001CF"/>
    <w:rsid w:val="00B430D6"/>
    <w:rsid w:val="00C26463"/>
    <w:rsid w:val="00C95967"/>
    <w:rsid w:val="00CA3E4F"/>
    <w:rsid w:val="00CF0EDF"/>
    <w:rsid w:val="00D64D38"/>
    <w:rsid w:val="00D93FE6"/>
    <w:rsid w:val="00DC1E4C"/>
    <w:rsid w:val="00E2482B"/>
    <w:rsid w:val="00E47687"/>
    <w:rsid w:val="00E71BF1"/>
    <w:rsid w:val="00E829D1"/>
    <w:rsid w:val="00F14E58"/>
    <w:rsid w:val="00F16DB2"/>
    <w:rsid w:val="00F40AF1"/>
    <w:rsid w:val="00F421F8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160"/>
  </w:style>
  <w:style w:type="paragraph" w:styleId="Nadpis1">
    <w:name w:val="heading 1"/>
    <w:basedOn w:val="Normln"/>
    <w:next w:val="Normln"/>
    <w:link w:val="Nadpis1Char"/>
    <w:uiPriority w:val="9"/>
    <w:qFormat/>
    <w:rsid w:val="00E2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6DB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14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FE6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0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0ED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B001CF"/>
    <w:rPr>
      <w:rFonts w:ascii="Courier New" w:eastAsia="Times New Roman" w:hAnsi="Courier New" w:cs="Courier New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B001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3\doc\batoh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ocuments\NetBeansProjects\Batoh3\doc\batoh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jta\Desktop\My%20Dropbox\School\Probl&#233;my%20a%20algoritmy%20%5bMI-PAA%5d\Cvi&#269;en&#237;\Ukol04%20-%20Experimentalni\batoh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W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L$5:$L$19</c:f>
              <c:numCache>
                <c:formatCode>General</c:formatCode>
                <c:ptCount val="15"/>
                <c:pt idx="0">
                  <c:v>35875</c:v>
                </c:pt>
                <c:pt idx="1">
                  <c:v>34060</c:v>
                </c:pt>
                <c:pt idx="2">
                  <c:v>32802</c:v>
                </c:pt>
                <c:pt idx="3">
                  <c:v>38665</c:v>
                </c:pt>
                <c:pt idx="4">
                  <c:v>36595</c:v>
                </c:pt>
                <c:pt idx="5">
                  <c:v>44246</c:v>
                </c:pt>
                <c:pt idx="6">
                  <c:v>46226</c:v>
                </c:pt>
                <c:pt idx="7">
                  <c:v>46048</c:v>
                </c:pt>
                <c:pt idx="8">
                  <c:v>42063</c:v>
                </c:pt>
                <c:pt idx="9">
                  <c:v>36967</c:v>
                </c:pt>
                <c:pt idx="10">
                  <c:v>35193</c:v>
                </c:pt>
                <c:pt idx="11">
                  <c:v>47088</c:v>
                </c:pt>
                <c:pt idx="12">
                  <c:v>43878</c:v>
                </c:pt>
                <c:pt idx="13">
                  <c:v>47899</c:v>
                </c:pt>
                <c:pt idx="14">
                  <c:v>47083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M$5:$M$19</c:f>
              <c:numCache>
                <c:formatCode>General</c:formatCode>
                <c:ptCount val="15"/>
                <c:pt idx="0">
                  <c:v>10051</c:v>
                </c:pt>
                <c:pt idx="1">
                  <c:v>13698</c:v>
                </c:pt>
                <c:pt idx="2">
                  <c:v>17235</c:v>
                </c:pt>
                <c:pt idx="3">
                  <c:v>20648</c:v>
                </c:pt>
                <c:pt idx="4">
                  <c:v>24027</c:v>
                </c:pt>
                <c:pt idx="5">
                  <c:v>26629</c:v>
                </c:pt>
                <c:pt idx="6">
                  <c:v>30048</c:v>
                </c:pt>
                <c:pt idx="7">
                  <c:v>33061</c:v>
                </c:pt>
                <c:pt idx="8">
                  <c:v>35771</c:v>
                </c:pt>
                <c:pt idx="9">
                  <c:v>50917</c:v>
                </c:pt>
                <c:pt idx="10">
                  <c:v>67931</c:v>
                </c:pt>
                <c:pt idx="11">
                  <c:v>81519</c:v>
                </c:pt>
                <c:pt idx="12">
                  <c:v>99446</c:v>
                </c:pt>
                <c:pt idx="13">
                  <c:v>135394</c:v>
                </c:pt>
                <c:pt idx="14">
                  <c:v>186795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'Maximální váha'!$K$5:$K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N$5:$N$19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</c:numCache>
            </c:numRef>
          </c:yVal>
        </c:ser>
        <c:axId val="86934272"/>
        <c:axId val="86967808"/>
      </c:scatterChart>
      <c:valAx>
        <c:axId val="86934272"/>
        <c:scaling>
          <c:orientation val="minMax"/>
          <c:max val="5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W (maximální váha věci)</a:t>
                </a:r>
              </a:p>
            </c:rich>
          </c:tx>
        </c:title>
        <c:numFmt formatCode="General" sourceLinked="1"/>
        <c:tickLblPos val="nextTo"/>
        <c:crossAx val="86967808"/>
        <c:crosses val="autoZero"/>
        <c:crossBetween val="midCat"/>
      </c:valAx>
      <c:valAx>
        <c:axId val="86967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8693427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800" b="1" i="0" baseline="0"/>
              <a:t>Závislost výpočetní náročnosti na k pro d=1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35:$L$45</c:f>
              <c:numCache>
                <c:formatCode>General</c:formatCode>
                <c:ptCount val="11"/>
                <c:pt idx="0">
                  <c:v>32825</c:v>
                </c:pt>
                <c:pt idx="1">
                  <c:v>44465</c:v>
                </c:pt>
                <c:pt idx="2">
                  <c:v>31964</c:v>
                </c:pt>
                <c:pt idx="3">
                  <c:v>41593</c:v>
                </c:pt>
                <c:pt idx="4">
                  <c:v>42051</c:v>
                </c:pt>
                <c:pt idx="5">
                  <c:v>38361</c:v>
                </c:pt>
                <c:pt idx="6">
                  <c:v>36925</c:v>
                </c:pt>
                <c:pt idx="7">
                  <c:v>57065</c:v>
                </c:pt>
                <c:pt idx="8">
                  <c:v>46405</c:v>
                </c:pt>
                <c:pt idx="9">
                  <c:v>54438</c:v>
                </c:pt>
                <c:pt idx="10">
                  <c:v>56002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35:$M$45</c:f>
              <c:numCache>
                <c:formatCode>General</c:formatCode>
                <c:ptCount val="11"/>
                <c:pt idx="0">
                  <c:v>10154</c:v>
                </c:pt>
                <c:pt idx="1">
                  <c:v>9799</c:v>
                </c:pt>
                <c:pt idx="2">
                  <c:v>9784</c:v>
                </c:pt>
                <c:pt idx="3">
                  <c:v>10020</c:v>
                </c:pt>
                <c:pt idx="4">
                  <c:v>9886</c:v>
                </c:pt>
                <c:pt idx="5">
                  <c:v>9962</c:v>
                </c:pt>
                <c:pt idx="6">
                  <c:v>10898</c:v>
                </c:pt>
                <c:pt idx="7">
                  <c:v>11443</c:v>
                </c:pt>
                <c:pt idx="8">
                  <c:v>11854</c:v>
                </c:pt>
                <c:pt idx="9">
                  <c:v>12414</c:v>
                </c:pt>
                <c:pt idx="10">
                  <c:v>12930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Granularita!$K$35:$K$4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35:$N$45</c:f>
              <c:numCache>
                <c:formatCode>General</c:formatCode>
                <c:ptCount val="11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</c:numCache>
            </c:numRef>
          </c:yVal>
        </c:ser>
        <c:axId val="101414784"/>
        <c:axId val="101421056"/>
      </c:scatterChart>
      <c:valAx>
        <c:axId val="101414784"/>
        <c:scaling>
          <c:orientation val="minMax"/>
          <c:max val="1"/>
          <c:min val="-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 k</a:t>
                </a:r>
              </a:p>
            </c:rich>
          </c:tx>
        </c:title>
        <c:numFmt formatCode="General" sourceLinked="1"/>
        <c:tickLblPos val="nextTo"/>
        <c:crossAx val="101421056"/>
        <c:crosses val="autoZero"/>
        <c:crossBetween val="midCat"/>
      </c:valAx>
      <c:valAx>
        <c:axId val="1014210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1414784"/>
        <c:crossesAt val="-1.5"/>
        <c:crossBetween val="midCat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granularitě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d=-1</c:v>
          </c:tx>
          <c:spPr>
            <a:ln w="28575">
              <a:noFill/>
            </a:ln>
          </c:spPr>
          <c:xVal>
            <c:numRef>
              <c:f>Granularita!$K$50:$K$6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50:$L$60</c:f>
              <c:numCache>
                <c:formatCode>General</c:formatCode>
                <c:ptCount val="11"/>
                <c:pt idx="0">
                  <c:v>7.4429884117443116E-3</c:v>
                </c:pt>
                <c:pt idx="1">
                  <c:v>6.7776397443510628E-3</c:v>
                </c:pt>
                <c:pt idx="2">
                  <c:v>5.8298398762026303E-3</c:v>
                </c:pt>
                <c:pt idx="3">
                  <c:v>7.6132042360308209E-3</c:v>
                </c:pt>
                <c:pt idx="4">
                  <c:v>4.8508530737880803E-3</c:v>
                </c:pt>
                <c:pt idx="5">
                  <c:v>4.5118960224112105E-3</c:v>
                </c:pt>
                <c:pt idx="6">
                  <c:v>8.6893659583768216E-3</c:v>
                </c:pt>
                <c:pt idx="7">
                  <c:v>5.0004644092523512E-3</c:v>
                </c:pt>
                <c:pt idx="8">
                  <c:v>8.4760046639191112E-3</c:v>
                </c:pt>
                <c:pt idx="9">
                  <c:v>5.0321165635341608E-3</c:v>
                </c:pt>
                <c:pt idx="10">
                  <c:v>7.2195998934604412E-3</c:v>
                </c:pt>
              </c:numCache>
            </c:numRef>
          </c:yVal>
        </c:ser>
        <c:ser>
          <c:idx val="1"/>
          <c:order val="1"/>
          <c:tx>
            <c:v>d=0</c:v>
          </c:tx>
          <c:spPr>
            <a:ln w="28575">
              <a:noFill/>
            </a:ln>
          </c:spPr>
          <c:xVal>
            <c:numRef>
              <c:f>Granularita!$K$50:$K$6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50:$M$60</c:f>
              <c:numCache>
                <c:formatCode>General</c:formatCode>
                <c:ptCount val="11"/>
                <c:pt idx="0">
                  <c:v>7.0287961392641214E-3</c:v>
                </c:pt>
                <c:pt idx="1">
                  <c:v>4.4807469541148018E-3</c:v>
                </c:pt>
                <c:pt idx="2">
                  <c:v>8.4534584790078339E-3</c:v>
                </c:pt>
                <c:pt idx="3">
                  <c:v>5.72875730910979E-3</c:v>
                </c:pt>
                <c:pt idx="4">
                  <c:v>8.4532258042039222E-3</c:v>
                </c:pt>
                <c:pt idx="5">
                  <c:v>7.4857788903224219E-3</c:v>
                </c:pt>
                <c:pt idx="6">
                  <c:v>7.4509303234311618E-3</c:v>
                </c:pt>
                <c:pt idx="7">
                  <c:v>6.6758886982398605E-3</c:v>
                </c:pt>
                <c:pt idx="8">
                  <c:v>9.3553301417776142E-3</c:v>
                </c:pt>
                <c:pt idx="9">
                  <c:v>7.2646038863935112E-3</c:v>
                </c:pt>
                <c:pt idx="10">
                  <c:v>8.1463156286043416E-3</c:v>
                </c:pt>
              </c:numCache>
            </c:numRef>
          </c:yVal>
        </c:ser>
        <c:ser>
          <c:idx val="2"/>
          <c:order val="2"/>
          <c:tx>
            <c:v>d=1</c:v>
          </c:tx>
          <c:spPr>
            <a:ln w="28575">
              <a:noFill/>
            </a:ln>
          </c:spPr>
          <c:xVal>
            <c:numRef>
              <c:f>Granularita!$K$50:$K$6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50:$N$60</c:f>
              <c:numCache>
                <c:formatCode>General</c:formatCode>
                <c:ptCount val="11"/>
                <c:pt idx="0">
                  <c:v>6.7335054429411819E-3</c:v>
                </c:pt>
                <c:pt idx="1">
                  <c:v>6.6310199561985597E-3</c:v>
                </c:pt>
                <c:pt idx="2">
                  <c:v>7.2919840443267997E-3</c:v>
                </c:pt>
                <c:pt idx="3">
                  <c:v>5.7055081580179006E-3</c:v>
                </c:pt>
                <c:pt idx="4">
                  <c:v>4.7503971713314013E-3</c:v>
                </c:pt>
                <c:pt idx="5">
                  <c:v>7.7201287181761311E-3</c:v>
                </c:pt>
                <c:pt idx="6">
                  <c:v>4.9026784399382219E-3</c:v>
                </c:pt>
                <c:pt idx="7">
                  <c:v>6.8405150288237499E-3</c:v>
                </c:pt>
                <c:pt idx="8">
                  <c:v>7.278289391497942E-3</c:v>
                </c:pt>
                <c:pt idx="9">
                  <c:v>7.5622782824506917E-3</c:v>
                </c:pt>
                <c:pt idx="10">
                  <c:v>6.3563063861925813E-3</c:v>
                </c:pt>
              </c:numCache>
            </c:numRef>
          </c:yVal>
        </c:ser>
        <c:axId val="101447168"/>
        <c:axId val="101449088"/>
      </c:scatterChart>
      <c:valAx>
        <c:axId val="101447168"/>
        <c:scaling>
          <c:orientation val="minMax"/>
          <c:max val="1"/>
          <c:min val="-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</a:t>
                </a:r>
                <a:r>
                  <a:rPr lang="cs-CZ" baseline="0"/>
                  <a:t> k</a:t>
                </a:r>
                <a:endParaRPr lang="cs-CZ"/>
              </a:p>
            </c:rich>
          </c:tx>
        </c:title>
        <c:numFmt formatCode="General" sourceLinked="1"/>
        <c:tickLblPos val="nextTo"/>
        <c:crossAx val="101449088"/>
        <c:crosses val="autoZero"/>
        <c:crossBetween val="midCat"/>
      </c:valAx>
      <c:valAx>
        <c:axId val="1014490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Relativní odchylka</a:t>
                </a:r>
              </a:p>
            </c:rich>
          </c:tx>
        </c:title>
        <c:numFmt formatCode="General" sourceLinked="1"/>
        <c:tickLblPos val="nextTo"/>
        <c:crossAx val="101447168"/>
        <c:crossesAt val="-1"/>
        <c:crossBetween val="midCat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W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elativní odchylka</c:v>
          </c:tx>
          <c:spPr>
            <a:ln w="28575">
              <a:noFill/>
            </a:ln>
          </c:spPr>
          <c:xVal>
            <c:numRef>
              <c:f>'Maximální váha'!$P$5:$P$19</c:f>
              <c:numCache>
                <c:formatCode>General</c:formatCode>
                <c:ptCount val="15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800</c:v>
                </c:pt>
                <c:pt idx="10">
                  <c:v>1200</c:v>
                </c:pt>
                <c:pt idx="11">
                  <c:v>1500</c:v>
                </c:pt>
                <c:pt idx="12">
                  <c:v>2000</c:v>
                </c:pt>
                <c:pt idx="13">
                  <c:v>3000</c:v>
                </c:pt>
                <c:pt idx="14">
                  <c:v>5000</c:v>
                </c:pt>
              </c:numCache>
            </c:numRef>
          </c:xVal>
          <c:yVal>
            <c:numRef>
              <c:f>'Maximální váha'!$Q$5:$Q$19</c:f>
              <c:numCache>
                <c:formatCode>General</c:formatCode>
                <c:ptCount val="15"/>
                <c:pt idx="0">
                  <c:v>5.8030903605958998E-3</c:v>
                </c:pt>
                <c:pt idx="1">
                  <c:v>9.1177347498288663E-3</c:v>
                </c:pt>
                <c:pt idx="2">
                  <c:v>8.2780624599211993E-3</c:v>
                </c:pt>
                <c:pt idx="3">
                  <c:v>8.4282021321374096E-3</c:v>
                </c:pt>
                <c:pt idx="4">
                  <c:v>5.1818716418374497E-3</c:v>
                </c:pt>
                <c:pt idx="5">
                  <c:v>6.3734695664896032E-3</c:v>
                </c:pt>
                <c:pt idx="6">
                  <c:v>5.9443681095733966E-3</c:v>
                </c:pt>
                <c:pt idx="7">
                  <c:v>7.1656842051266226E-3</c:v>
                </c:pt>
                <c:pt idx="8">
                  <c:v>5.7044723069289201E-3</c:v>
                </c:pt>
                <c:pt idx="9">
                  <c:v>7.3766770277990043E-3</c:v>
                </c:pt>
                <c:pt idx="10">
                  <c:v>6.2902720670241531E-3</c:v>
                </c:pt>
                <c:pt idx="11">
                  <c:v>8.1734156888768807E-3</c:v>
                </c:pt>
                <c:pt idx="12">
                  <c:v>7.2357826622696042E-3</c:v>
                </c:pt>
                <c:pt idx="13">
                  <c:v>6.4182952990457327E-3</c:v>
                </c:pt>
                <c:pt idx="14">
                  <c:v>6.4373877851732391E-3</c:v>
                </c:pt>
              </c:numCache>
            </c:numRef>
          </c:yVal>
        </c:ser>
        <c:axId val="87040000"/>
        <c:axId val="87042304"/>
      </c:scatterChart>
      <c:valAx>
        <c:axId val="8704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W (maximální váha věci)</a:t>
                </a:r>
              </a:p>
            </c:rich>
          </c:tx>
        </c:title>
        <c:numFmt formatCode="General" sourceLinked="1"/>
        <c:tickLblPos val="nextTo"/>
        <c:crossAx val="87042304"/>
        <c:crosses val="autoZero"/>
        <c:crossBetween val="midCat"/>
      </c:valAx>
      <c:valAx>
        <c:axId val="87042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870400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</a:t>
            </a:r>
            <a:r>
              <a:rPr lang="cs-CZ" baseline="0"/>
              <a:t> na C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L$5:$L$19</c:f>
              <c:numCache>
                <c:formatCode>General</c:formatCode>
                <c:ptCount val="15"/>
                <c:pt idx="0">
                  <c:v>44489</c:v>
                </c:pt>
                <c:pt idx="1">
                  <c:v>34773</c:v>
                </c:pt>
                <c:pt idx="2">
                  <c:v>32652</c:v>
                </c:pt>
                <c:pt idx="3">
                  <c:v>33599</c:v>
                </c:pt>
                <c:pt idx="4">
                  <c:v>48779</c:v>
                </c:pt>
                <c:pt idx="5">
                  <c:v>44044</c:v>
                </c:pt>
                <c:pt idx="6">
                  <c:v>45067</c:v>
                </c:pt>
                <c:pt idx="7">
                  <c:v>37917</c:v>
                </c:pt>
                <c:pt idx="8">
                  <c:v>31633</c:v>
                </c:pt>
                <c:pt idx="9">
                  <c:v>38730</c:v>
                </c:pt>
                <c:pt idx="10">
                  <c:v>46377</c:v>
                </c:pt>
                <c:pt idx="11">
                  <c:v>27785</c:v>
                </c:pt>
                <c:pt idx="12">
                  <c:v>36304</c:v>
                </c:pt>
                <c:pt idx="13">
                  <c:v>32139</c:v>
                </c:pt>
                <c:pt idx="14">
                  <c:v>26293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M$5:$M$19</c:f>
              <c:numCache>
                <c:formatCode>General</c:formatCode>
                <c:ptCount val="15"/>
                <c:pt idx="0">
                  <c:v>9935</c:v>
                </c:pt>
                <c:pt idx="1">
                  <c:v>9870</c:v>
                </c:pt>
                <c:pt idx="2">
                  <c:v>9778</c:v>
                </c:pt>
                <c:pt idx="3">
                  <c:v>9979</c:v>
                </c:pt>
                <c:pt idx="4">
                  <c:v>9653</c:v>
                </c:pt>
                <c:pt idx="5">
                  <c:v>9875</c:v>
                </c:pt>
                <c:pt idx="6">
                  <c:v>9969</c:v>
                </c:pt>
                <c:pt idx="7">
                  <c:v>9829</c:v>
                </c:pt>
                <c:pt idx="8">
                  <c:v>10263</c:v>
                </c:pt>
                <c:pt idx="9">
                  <c:v>10092</c:v>
                </c:pt>
                <c:pt idx="10">
                  <c:v>9907</c:v>
                </c:pt>
                <c:pt idx="11">
                  <c:v>9911</c:v>
                </c:pt>
                <c:pt idx="12">
                  <c:v>10182</c:v>
                </c:pt>
                <c:pt idx="13">
                  <c:v>10218</c:v>
                </c:pt>
                <c:pt idx="14">
                  <c:v>10184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'Maximální cena'!$K$5:$K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N$5:$N$19</c:f>
              <c:numCache>
                <c:formatCode>General</c:formatCode>
                <c:ptCount val="15"/>
                <c:pt idx="0">
                  <c:v>19</c:v>
                </c:pt>
                <c:pt idx="1">
                  <c:v>20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</c:numCache>
            </c:numRef>
          </c:yVal>
        </c:ser>
        <c:axId val="92562176"/>
        <c:axId val="92564480"/>
      </c:scatterChart>
      <c:valAx>
        <c:axId val="92562176"/>
        <c:scaling>
          <c:orientation val="minMax"/>
          <c:max val="3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aximální cena</a:t>
                </a:r>
                <a:r>
                  <a:rPr lang="cs-CZ" baseline="0"/>
                  <a:t> věci (C)</a:t>
                </a:r>
                <a:endParaRPr lang="cs-CZ"/>
              </a:p>
            </c:rich>
          </c:tx>
        </c:title>
        <c:numFmt formatCode="General" sourceLinked="1"/>
        <c:tickLblPos val="nextTo"/>
        <c:crossAx val="92564480"/>
        <c:crosses val="autoZero"/>
        <c:crossBetween val="midCat"/>
      </c:valAx>
      <c:valAx>
        <c:axId val="92564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256217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 na C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elativní odchylka</c:v>
          </c:tx>
          <c:spPr>
            <a:ln w="28575">
              <a:noFill/>
            </a:ln>
          </c:spPr>
          <c:xVal>
            <c:numRef>
              <c:f>'Maximální cena'!$P$5:$P$19</c:f>
              <c:numCache>
                <c:formatCode>General</c:formatCode>
                <c:ptCount val="15"/>
                <c:pt idx="0">
                  <c:v>5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9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800</c:v>
                </c:pt>
                <c:pt idx="10">
                  <c:v>2500</c:v>
                </c:pt>
                <c:pt idx="11">
                  <c:v>5000</c:v>
                </c:pt>
                <c:pt idx="12">
                  <c:v>10000</c:v>
                </c:pt>
                <c:pt idx="13">
                  <c:v>20000</c:v>
                </c:pt>
                <c:pt idx="14">
                  <c:v>30000</c:v>
                </c:pt>
              </c:numCache>
            </c:numRef>
          </c:xVal>
          <c:yVal>
            <c:numRef>
              <c:f>'Maximální cena'!$Q$5:$Q$19</c:f>
              <c:numCache>
                <c:formatCode>General</c:formatCode>
                <c:ptCount val="15"/>
                <c:pt idx="0">
                  <c:v>7.1239630392629502E-3</c:v>
                </c:pt>
                <c:pt idx="1">
                  <c:v>9.3399159600732005E-3</c:v>
                </c:pt>
                <c:pt idx="2">
                  <c:v>8.0842135609013703E-3</c:v>
                </c:pt>
                <c:pt idx="3">
                  <c:v>6.8376845382882891E-3</c:v>
                </c:pt>
                <c:pt idx="4">
                  <c:v>8.0387240997856508E-3</c:v>
                </c:pt>
                <c:pt idx="5">
                  <c:v>7.3799780544410512E-3</c:v>
                </c:pt>
                <c:pt idx="6">
                  <c:v>9.1063906881964397E-3</c:v>
                </c:pt>
                <c:pt idx="7">
                  <c:v>7.4510950170339312E-3</c:v>
                </c:pt>
                <c:pt idx="8">
                  <c:v>5.6657873943037011E-3</c:v>
                </c:pt>
                <c:pt idx="9">
                  <c:v>6.3920878128293996E-3</c:v>
                </c:pt>
                <c:pt idx="10">
                  <c:v>5.0589984795095608E-3</c:v>
                </c:pt>
                <c:pt idx="11">
                  <c:v>7.1140001284125997E-3</c:v>
                </c:pt>
                <c:pt idx="12">
                  <c:v>9.0247231112132505E-3</c:v>
                </c:pt>
                <c:pt idx="13">
                  <c:v>8.3901824228517202E-3</c:v>
                </c:pt>
                <c:pt idx="14">
                  <c:v>7.7337029393369106E-3</c:v>
                </c:pt>
              </c:numCache>
            </c:numRef>
          </c:yVal>
        </c:ser>
        <c:axId val="97988608"/>
        <c:axId val="98070528"/>
      </c:scatterChart>
      <c:valAx>
        <c:axId val="97988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aximální cena věci (C)</a:t>
                </a:r>
              </a:p>
            </c:rich>
          </c:tx>
        </c:title>
        <c:numFmt formatCode="General" sourceLinked="1"/>
        <c:tickLblPos val="nextTo"/>
        <c:crossAx val="98070528"/>
        <c:crosses val="autoZero"/>
        <c:crossBetween val="midCat"/>
      </c:valAx>
      <c:valAx>
        <c:axId val="98070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798860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m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&amp;Bound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L$5:$L$14</c:f>
              <c:numCache>
                <c:formatCode>General</c:formatCode>
                <c:ptCount val="10"/>
                <c:pt idx="0">
                  <c:v>970902</c:v>
                </c:pt>
                <c:pt idx="1">
                  <c:v>622955</c:v>
                </c:pt>
                <c:pt idx="2">
                  <c:v>319062</c:v>
                </c:pt>
                <c:pt idx="3">
                  <c:v>120097</c:v>
                </c:pt>
                <c:pt idx="4">
                  <c:v>39190</c:v>
                </c:pt>
                <c:pt idx="5">
                  <c:v>12641</c:v>
                </c:pt>
                <c:pt idx="6">
                  <c:v>3707</c:v>
                </c:pt>
                <c:pt idx="7">
                  <c:v>643</c:v>
                </c:pt>
                <c:pt idx="8">
                  <c:v>255</c:v>
                </c:pt>
                <c:pt idx="9">
                  <c:v>211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M$5:$M$14</c:f>
              <c:numCache>
                <c:formatCode>General</c:formatCode>
                <c:ptCount val="10"/>
                <c:pt idx="0">
                  <c:v>906</c:v>
                </c:pt>
                <c:pt idx="1">
                  <c:v>2956</c:v>
                </c:pt>
                <c:pt idx="2">
                  <c:v>5491</c:v>
                </c:pt>
                <c:pt idx="3">
                  <c:v>7718</c:v>
                </c:pt>
                <c:pt idx="4">
                  <c:v>9916</c:v>
                </c:pt>
                <c:pt idx="5">
                  <c:v>12131</c:v>
                </c:pt>
                <c:pt idx="6">
                  <c:v>13226</c:v>
                </c:pt>
                <c:pt idx="7">
                  <c:v>14584</c:v>
                </c:pt>
                <c:pt idx="8">
                  <c:v>15771</c:v>
                </c:pt>
                <c:pt idx="9">
                  <c:v>15880</c:v>
                </c:pt>
              </c:numCache>
            </c:numRef>
          </c:yVal>
        </c:ser>
        <c:ser>
          <c:idx val="2"/>
          <c:order val="2"/>
          <c:tx>
            <c:v>Heuristika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N$5:$N$14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20</c:v>
                </c:pt>
              </c:numCache>
            </c:numRef>
          </c:yVal>
        </c:ser>
        <c:axId val="99142272"/>
        <c:axId val="99148928"/>
      </c:scatterChart>
      <c:valAx>
        <c:axId val="99142272"/>
        <c:scaling>
          <c:orientation val="minMax"/>
          <c:max val="1"/>
          <c:min val="0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 kapacity batohu k sumární váze (m)</a:t>
                </a:r>
              </a:p>
            </c:rich>
          </c:tx>
        </c:title>
        <c:numFmt formatCode="General" sourceLinked="1"/>
        <c:tickLblPos val="nextTo"/>
        <c:crossAx val="99148928"/>
        <c:crosses val="autoZero"/>
        <c:crossBetween val="midCat"/>
      </c:valAx>
      <c:valAx>
        <c:axId val="99148928"/>
        <c:scaling>
          <c:orientation val="minMax"/>
          <c:max val="100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9914227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m</a:t>
            </a:r>
          </a:p>
        </c:rich>
      </c:tx>
    </c:title>
    <c:plotArea>
      <c:layout/>
      <c:scatterChart>
        <c:scatterStyle val="lineMarker"/>
        <c:ser>
          <c:idx val="1"/>
          <c:order val="0"/>
          <c:tx>
            <c:v>Dynam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M$5:$M$14</c:f>
              <c:numCache>
                <c:formatCode>General</c:formatCode>
                <c:ptCount val="10"/>
                <c:pt idx="0">
                  <c:v>906</c:v>
                </c:pt>
                <c:pt idx="1">
                  <c:v>2956</c:v>
                </c:pt>
                <c:pt idx="2">
                  <c:v>5491</c:v>
                </c:pt>
                <c:pt idx="3">
                  <c:v>7718</c:v>
                </c:pt>
                <c:pt idx="4">
                  <c:v>9916</c:v>
                </c:pt>
                <c:pt idx="5">
                  <c:v>12131</c:v>
                </c:pt>
                <c:pt idx="6">
                  <c:v>13226</c:v>
                </c:pt>
                <c:pt idx="7">
                  <c:v>14584</c:v>
                </c:pt>
                <c:pt idx="8">
                  <c:v>15771</c:v>
                </c:pt>
                <c:pt idx="9">
                  <c:v>15880</c:v>
                </c:pt>
              </c:numCache>
            </c:numRef>
          </c:yVal>
        </c:ser>
        <c:ser>
          <c:idx val="2"/>
          <c:order val="1"/>
          <c:tx>
            <c:v>Heuristic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N$5:$N$14</c:f>
              <c:numCache>
                <c:formatCode>General</c:formatCode>
                <c:ptCount val="10"/>
                <c:pt idx="0">
                  <c:v>18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20</c:v>
                </c:pt>
              </c:numCache>
            </c:numRef>
          </c:yVal>
        </c:ser>
        <c:ser>
          <c:idx val="0"/>
          <c:order val="2"/>
          <c:tx>
            <c:v>BranchBound</c:v>
          </c:tx>
          <c:spPr>
            <a:ln w="28575">
              <a:noFill/>
            </a:ln>
          </c:spPr>
          <c:xVal>
            <c:numRef>
              <c:f>'Poměr kapacity k váze'!$K$5:$K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L$5:$L$14</c:f>
              <c:numCache>
                <c:formatCode>General</c:formatCode>
                <c:ptCount val="10"/>
                <c:pt idx="0">
                  <c:v>970902</c:v>
                </c:pt>
                <c:pt idx="1">
                  <c:v>622955</c:v>
                </c:pt>
                <c:pt idx="2">
                  <c:v>319062</c:v>
                </c:pt>
                <c:pt idx="3">
                  <c:v>120097</c:v>
                </c:pt>
                <c:pt idx="4">
                  <c:v>39190</c:v>
                </c:pt>
                <c:pt idx="5">
                  <c:v>12641</c:v>
                </c:pt>
                <c:pt idx="6">
                  <c:v>3707</c:v>
                </c:pt>
                <c:pt idx="7">
                  <c:v>643</c:v>
                </c:pt>
                <c:pt idx="8">
                  <c:v>255</c:v>
                </c:pt>
                <c:pt idx="9">
                  <c:v>211</c:v>
                </c:pt>
              </c:numCache>
            </c:numRef>
          </c:yVal>
        </c:ser>
        <c:axId val="101275904"/>
        <c:axId val="101290368"/>
      </c:scatterChart>
      <c:valAx>
        <c:axId val="101275904"/>
        <c:scaling>
          <c:orientation val="minMax"/>
          <c:max val="1"/>
          <c:min val="0.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</a:t>
                </a:r>
                <a:r>
                  <a:rPr lang="cs-CZ" baseline="0"/>
                  <a:t> kapacity batohu k sumární váze (m)</a:t>
                </a:r>
                <a:endParaRPr lang="cs-CZ"/>
              </a:p>
            </c:rich>
          </c:tx>
        </c:title>
        <c:numFmt formatCode="General" sourceLinked="1"/>
        <c:tickLblPos val="nextTo"/>
        <c:crossAx val="101290368"/>
        <c:crosses val="autoZero"/>
        <c:crossBetween val="midCat"/>
      </c:valAx>
      <c:valAx>
        <c:axId val="101290368"/>
        <c:scaling>
          <c:orientation val="minMax"/>
          <c:max val="16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127590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relativní odchylky</a:t>
            </a:r>
            <a:r>
              <a:rPr lang="cs-CZ" baseline="0"/>
              <a:t> na m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Heuristic</c:v>
          </c:tx>
          <c:spPr>
            <a:ln w="28575">
              <a:noFill/>
            </a:ln>
          </c:spPr>
          <c:xVal>
            <c:numRef>
              <c:f>'Poměr kapacity k váze'!$P$5:$P$14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'Poměr kapacity k váze'!$Q$5:$Q$14</c:f>
              <c:numCache>
                <c:formatCode>General</c:formatCode>
                <c:ptCount val="10"/>
                <c:pt idx="0">
                  <c:v>1.9318153412308303E-2</c:v>
                </c:pt>
                <c:pt idx="1">
                  <c:v>1.1105515855430502E-2</c:v>
                </c:pt>
                <c:pt idx="2">
                  <c:v>6.1463860570503803E-3</c:v>
                </c:pt>
                <c:pt idx="3">
                  <c:v>7.2819665058237023E-3</c:v>
                </c:pt>
                <c:pt idx="4">
                  <c:v>7.4421384321117509E-3</c:v>
                </c:pt>
                <c:pt idx="5">
                  <c:v>6.4318749808242722E-3</c:v>
                </c:pt>
                <c:pt idx="6">
                  <c:v>5.7674050890761004E-3</c:v>
                </c:pt>
                <c:pt idx="7">
                  <c:v>1.8750622746530805E-3</c:v>
                </c:pt>
                <c:pt idx="8">
                  <c:v>1.6085246086764999E-3</c:v>
                </c:pt>
                <c:pt idx="9">
                  <c:v>0</c:v>
                </c:pt>
              </c:numCache>
            </c:numRef>
          </c:yVal>
        </c:ser>
        <c:axId val="101440512"/>
        <c:axId val="99243136"/>
      </c:scatterChart>
      <c:valAx>
        <c:axId val="101440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měr kapacity batohu k sumární váze (m)</a:t>
                </a:r>
              </a:p>
            </c:rich>
          </c:tx>
        </c:title>
        <c:numFmt formatCode="General" sourceLinked="1"/>
        <c:tickLblPos val="nextTo"/>
        <c:crossAx val="99243136"/>
        <c:crosses val="autoZero"/>
        <c:crossBetween val="midCat"/>
      </c:valAx>
      <c:valAx>
        <c:axId val="99243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1440512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výpočetní náročnosti na k pro d=-1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5:$L$15</c:f>
              <c:numCache>
                <c:formatCode>General</c:formatCode>
                <c:ptCount val="11"/>
                <c:pt idx="0">
                  <c:v>38879</c:v>
                </c:pt>
                <c:pt idx="1">
                  <c:v>32308</c:v>
                </c:pt>
                <c:pt idx="2">
                  <c:v>42543</c:v>
                </c:pt>
                <c:pt idx="3">
                  <c:v>36003</c:v>
                </c:pt>
                <c:pt idx="4">
                  <c:v>34985</c:v>
                </c:pt>
                <c:pt idx="5">
                  <c:v>43633</c:v>
                </c:pt>
                <c:pt idx="6">
                  <c:v>46068</c:v>
                </c:pt>
                <c:pt idx="7">
                  <c:v>40095</c:v>
                </c:pt>
                <c:pt idx="8">
                  <c:v>39708</c:v>
                </c:pt>
                <c:pt idx="9">
                  <c:v>38597</c:v>
                </c:pt>
                <c:pt idx="10">
                  <c:v>33340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5:$M$15</c:f>
              <c:numCache>
                <c:formatCode>General</c:formatCode>
                <c:ptCount val="11"/>
                <c:pt idx="0">
                  <c:v>9847</c:v>
                </c:pt>
                <c:pt idx="1">
                  <c:v>9945</c:v>
                </c:pt>
                <c:pt idx="2">
                  <c:v>10141</c:v>
                </c:pt>
                <c:pt idx="3">
                  <c:v>9777</c:v>
                </c:pt>
                <c:pt idx="4">
                  <c:v>9745</c:v>
                </c:pt>
                <c:pt idx="5">
                  <c:v>9945</c:v>
                </c:pt>
                <c:pt idx="6">
                  <c:v>10182</c:v>
                </c:pt>
                <c:pt idx="7">
                  <c:v>10161</c:v>
                </c:pt>
                <c:pt idx="8">
                  <c:v>10185</c:v>
                </c:pt>
                <c:pt idx="9">
                  <c:v>9807</c:v>
                </c:pt>
                <c:pt idx="10">
                  <c:v>9999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Granularita!$K$5:$K$15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5:$N$15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</c:numCache>
            </c:numRef>
          </c:yVal>
        </c:ser>
        <c:axId val="101268096"/>
        <c:axId val="101282560"/>
      </c:scatterChart>
      <c:valAx>
        <c:axId val="101268096"/>
        <c:scaling>
          <c:orientation val="minMax"/>
          <c:max val="1"/>
          <c:min val="-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 k</a:t>
                </a:r>
              </a:p>
            </c:rich>
          </c:tx>
        </c:title>
        <c:numFmt formatCode="General" sourceLinked="1"/>
        <c:tickLblPos val="nextTo"/>
        <c:crossAx val="101282560"/>
        <c:crossesAt val="-1.5"/>
        <c:crossBetween val="midCat"/>
      </c:valAx>
      <c:valAx>
        <c:axId val="101282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1268096"/>
        <c:crossesAt val="-1.5"/>
        <c:crossBetween val="midCat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/>
          <a:lstStyle/>
          <a:p>
            <a:pPr>
              <a:defRPr/>
            </a:pPr>
            <a:r>
              <a:rPr lang="cs-CZ" sz="1800" b="1" i="0" baseline="0"/>
              <a:t>Závislost výpočetní náročnosti na k pro d=0</a:t>
            </a:r>
            <a:endParaRPr lang="cs-CZ"/>
          </a:p>
        </c:rich>
      </c:tx>
    </c:title>
    <c:plotArea>
      <c:layout/>
      <c:scatterChart>
        <c:scatterStyle val="lineMarker"/>
        <c:ser>
          <c:idx val="0"/>
          <c:order val="0"/>
          <c:tx>
            <c:v>BranchBound</c:v>
          </c:tx>
          <c:spPr>
            <a:ln w="28575">
              <a:noFill/>
            </a:ln>
          </c:spPr>
          <c:xVal>
            <c:numRef>
              <c:f>Granularita!$K$20:$K$3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L$20:$L$30</c:f>
              <c:numCache>
                <c:formatCode>General</c:formatCode>
                <c:ptCount val="11"/>
                <c:pt idx="0">
                  <c:v>40921</c:v>
                </c:pt>
                <c:pt idx="1">
                  <c:v>37262</c:v>
                </c:pt>
                <c:pt idx="2">
                  <c:v>40985</c:v>
                </c:pt>
                <c:pt idx="3">
                  <c:v>35374</c:v>
                </c:pt>
                <c:pt idx="4">
                  <c:v>39892</c:v>
                </c:pt>
                <c:pt idx="5">
                  <c:v>36138</c:v>
                </c:pt>
                <c:pt idx="6">
                  <c:v>34644</c:v>
                </c:pt>
                <c:pt idx="7">
                  <c:v>41210</c:v>
                </c:pt>
                <c:pt idx="8">
                  <c:v>48959</c:v>
                </c:pt>
                <c:pt idx="9">
                  <c:v>31341</c:v>
                </c:pt>
                <c:pt idx="10">
                  <c:v>36510</c:v>
                </c:pt>
              </c:numCache>
            </c:numRef>
          </c:yVal>
        </c:ser>
        <c:ser>
          <c:idx val="1"/>
          <c:order val="1"/>
          <c:tx>
            <c:v>Dynamic</c:v>
          </c:tx>
          <c:spPr>
            <a:ln w="28575">
              <a:noFill/>
            </a:ln>
          </c:spPr>
          <c:xVal>
            <c:numRef>
              <c:f>Granularita!$K$20:$K$3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M$20:$M$30</c:f>
              <c:numCache>
                <c:formatCode>General</c:formatCode>
                <c:ptCount val="11"/>
                <c:pt idx="0">
                  <c:v>9997</c:v>
                </c:pt>
                <c:pt idx="1">
                  <c:v>9763</c:v>
                </c:pt>
                <c:pt idx="2">
                  <c:v>10237</c:v>
                </c:pt>
                <c:pt idx="3">
                  <c:v>10076</c:v>
                </c:pt>
                <c:pt idx="4">
                  <c:v>10098</c:v>
                </c:pt>
                <c:pt idx="5">
                  <c:v>9941</c:v>
                </c:pt>
                <c:pt idx="6">
                  <c:v>10087</c:v>
                </c:pt>
                <c:pt idx="7">
                  <c:v>9920</c:v>
                </c:pt>
                <c:pt idx="8">
                  <c:v>9722</c:v>
                </c:pt>
                <c:pt idx="9">
                  <c:v>9716</c:v>
                </c:pt>
                <c:pt idx="10">
                  <c:v>9800</c:v>
                </c:pt>
              </c:numCache>
            </c:numRef>
          </c:yVal>
        </c:ser>
        <c:ser>
          <c:idx val="2"/>
          <c:order val="2"/>
          <c:tx>
            <c:v>Heuristic</c:v>
          </c:tx>
          <c:spPr>
            <a:ln w="28575">
              <a:noFill/>
            </a:ln>
          </c:spPr>
          <c:xVal>
            <c:numRef>
              <c:f>Granularita!$K$20:$K$30</c:f>
              <c:numCache>
                <c:formatCode>General</c:formatCode>
                <c:ptCount val="11"/>
                <c:pt idx="0">
                  <c:v>-1</c:v>
                </c:pt>
                <c:pt idx="1">
                  <c:v>-0.8</c:v>
                </c:pt>
                <c:pt idx="2">
                  <c:v>-0.60000000000000009</c:v>
                </c:pt>
                <c:pt idx="3">
                  <c:v>-0.4</c:v>
                </c:pt>
                <c:pt idx="4">
                  <c:v>-0.2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0000000000000009</c:v>
                </c:pt>
                <c:pt idx="9">
                  <c:v>0.8</c:v>
                </c:pt>
                <c:pt idx="10">
                  <c:v>1</c:v>
                </c:pt>
              </c:numCache>
            </c:numRef>
          </c:xVal>
          <c:yVal>
            <c:numRef>
              <c:f>Granularita!$N$20:$N$30</c:f>
              <c:numCache>
                <c:formatCode>General</c:formatCode>
                <c:ptCount val="11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20</c:v>
                </c:pt>
                <c:pt idx="4">
                  <c:v>20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</c:numCache>
            </c:numRef>
          </c:yVal>
        </c:ser>
        <c:axId val="101304576"/>
        <c:axId val="101314944"/>
      </c:scatterChart>
      <c:valAx>
        <c:axId val="101304576"/>
        <c:scaling>
          <c:orientation val="minMax"/>
          <c:max val="1"/>
          <c:min val="-1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exponent</a:t>
                </a:r>
                <a:r>
                  <a:rPr lang="cs-CZ" baseline="0"/>
                  <a:t> k</a:t>
                </a:r>
                <a:endParaRPr lang="cs-CZ"/>
              </a:p>
            </c:rich>
          </c:tx>
        </c:title>
        <c:numFmt formatCode="General" sourceLinked="1"/>
        <c:tickLblPos val="nextTo"/>
        <c:crossAx val="101314944"/>
        <c:crosses val="autoZero"/>
        <c:crossBetween val="midCat"/>
      </c:valAx>
      <c:valAx>
        <c:axId val="101314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stavů</a:t>
                </a:r>
              </a:p>
            </c:rich>
          </c:tx>
        </c:title>
        <c:numFmt formatCode="General" sourceLinked="1"/>
        <c:tickLblPos val="nextTo"/>
        <c:crossAx val="101304576"/>
        <c:crossesAt val="-1.5"/>
        <c:crossBetween val="midCat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50D-4237-440C-933D-33D3ED9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75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28</cp:revision>
  <dcterms:created xsi:type="dcterms:W3CDTF">2011-10-05T20:00:00Z</dcterms:created>
  <dcterms:modified xsi:type="dcterms:W3CDTF">2011-11-29T22:06:00Z</dcterms:modified>
</cp:coreProperties>
</file>